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79" w:rsidRDefault="00F2111F" w:rsidP="007E3C79">
      <w:pPr>
        <w:rPr>
          <w:noProof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94853</wp:posOffset>
            </wp:positionH>
            <wp:positionV relativeFrom="paragraph">
              <wp:posOffset>1270</wp:posOffset>
            </wp:positionV>
            <wp:extent cx="4420235" cy="174752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inline distT="0" distB="0" distL="0" distR="0" wp14:anchorId="75DE410C" wp14:editId="6A7256D4">
            <wp:extent cx="4420516" cy="174777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7018" cy="17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79" w:rsidRDefault="00F2111F" w:rsidP="007E3C79">
      <w:r>
        <w:rPr>
          <w:noProof/>
          <w:lang w:bidi="he-IL"/>
        </w:rPr>
        <w:drawing>
          <wp:anchor distT="0" distB="0" distL="114300" distR="114300" simplePos="0" relativeHeight="251693056" behindDoc="1" locked="0" layoutInCell="1" allowOverlap="1" wp14:anchorId="056BEDC5" wp14:editId="188D55A4">
            <wp:simplePos x="0" y="0"/>
            <wp:positionH relativeFrom="column">
              <wp:posOffset>4696460</wp:posOffset>
            </wp:positionH>
            <wp:positionV relativeFrom="paragraph">
              <wp:posOffset>32385</wp:posOffset>
            </wp:positionV>
            <wp:extent cx="4420235" cy="1747520"/>
            <wp:effectExtent l="0" t="0" r="0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91008" behindDoc="1" locked="0" layoutInCell="1" allowOverlap="1" wp14:anchorId="056BEDC5" wp14:editId="188D55A4">
            <wp:simplePos x="0" y="0"/>
            <wp:positionH relativeFrom="column">
              <wp:posOffset>3335</wp:posOffset>
            </wp:positionH>
            <wp:positionV relativeFrom="paragraph">
              <wp:posOffset>32385</wp:posOffset>
            </wp:positionV>
            <wp:extent cx="4420235" cy="1747520"/>
            <wp:effectExtent l="0" t="0" r="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C79" w:rsidRDefault="007E3C79" w:rsidP="007E3C79"/>
    <w:p w:rsidR="007E3C79" w:rsidRPr="007E3C79" w:rsidRDefault="007E3C79" w:rsidP="007E3C79"/>
    <w:p w:rsidR="007E3C79" w:rsidRPr="007E3C79" w:rsidRDefault="007E3C79" w:rsidP="007E3C79"/>
    <w:p w:rsidR="007E3C79" w:rsidRDefault="00F2111F" w:rsidP="007E3C79">
      <w:r>
        <w:rPr>
          <w:noProof/>
          <w:lang w:bidi="he-IL"/>
        </w:rPr>
        <w:drawing>
          <wp:anchor distT="0" distB="0" distL="114300" distR="114300" simplePos="0" relativeHeight="251697152" behindDoc="1" locked="0" layoutInCell="1" allowOverlap="1" wp14:anchorId="056BEDC5" wp14:editId="188D55A4">
            <wp:simplePos x="0" y="0"/>
            <wp:positionH relativeFrom="column">
              <wp:posOffset>4697119</wp:posOffset>
            </wp:positionH>
            <wp:positionV relativeFrom="paragraph">
              <wp:posOffset>328745</wp:posOffset>
            </wp:positionV>
            <wp:extent cx="4420235" cy="1747520"/>
            <wp:effectExtent l="0" t="0" r="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95104" behindDoc="1" locked="0" layoutInCell="1" allowOverlap="1" wp14:anchorId="056BEDC5" wp14:editId="188D55A4">
            <wp:simplePos x="0" y="0"/>
            <wp:positionH relativeFrom="column">
              <wp:posOffset>-31139</wp:posOffset>
            </wp:positionH>
            <wp:positionV relativeFrom="paragraph">
              <wp:posOffset>328801</wp:posOffset>
            </wp:positionV>
            <wp:extent cx="4420235" cy="1747520"/>
            <wp:effectExtent l="0" t="0" r="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C79" w:rsidRDefault="007E3C79" w:rsidP="007E3C79">
      <w:r>
        <w:tab/>
      </w:r>
    </w:p>
    <w:p w:rsidR="007E3C79" w:rsidRDefault="007E3C79" w:rsidP="007E3C79"/>
    <w:p w:rsidR="007E3C79" w:rsidRDefault="007E3C79" w:rsidP="007E3C79"/>
    <w:p w:rsidR="007E3C79" w:rsidRDefault="007E3C79" w:rsidP="007E3C79"/>
    <w:p w:rsidR="007E3C79" w:rsidRDefault="007E3C79" w:rsidP="007E3C79"/>
    <w:p w:rsidR="007E3C79" w:rsidRDefault="007E3C79" w:rsidP="007E3C79"/>
    <w:p w:rsidR="007E3C79" w:rsidRDefault="00F2111F" w:rsidP="007E3C79">
      <w:pPr>
        <w:rPr>
          <w:noProof/>
          <w:lang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700224" behindDoc="1" locked="0" layoutInCell="1" allowOverlap="1" wp14:anchorId="68139466" wp14:editId="5230F1AF">
            <wp:simplePos x="0" y="0"/>
            <wp:positionH relativeFrom="column">
              <wp:posOffset>4656600</wp:posOffset>
            </wp:positionH>
            <wp:positionV relativeFrom="paragraph">
              <wp:posOffset>52673</wp:posOffset>
            </wp:positionV>
            <wp:extent cx="4479290" cy="179171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9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9753</wp:posOffset>
            </wp:positionH>
            <wp:positionV relativeFrom="paragraph">
              <wp:posOffset>41870</wp:posOffset>
            </wp:positionV>
            <wp:extent cx="4479290" cy="17917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9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C79" w:rsidRDefault="00F2111F" w:rsidP="007E3C7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A25FAAF" wp14:editId="3E0EBCCD">
                <wp:simplePos x="0" y="0"/>
                <wp:positionH relativeFrom="column">
                  <wp:posOffset>4598252</wp:posOffset>
                </wp:positionH>
                <wp:positionV relativeFrom="paragraph">
                  <wp:posOffset>330224</wp:posOffset>
                </wp:positionV>
                <wp:extent cx="4624086" cy="682625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86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11F" w:rsidRPr="00F2111F" w:rsidRDefault="00F2111F" w:rsidP="00F2111F">
                            <w:pPr>
                              <w:tabs>
                                <w:tab w:val="left" w:pos="2169"/>
                              </w:tabs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articularly 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No</w:t>
                            </w: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5FAA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62.05pt;margin-top:26pt;width:364.1pt;height:53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" filled="f" stroked="f">
                <v:fill o:detectmouseclick="t"/>
                <v:textbox>
                  <w:txbxContent>
                    <w:p w:rsidR="00F2111F" w:rsidRPr="00F2111F" w:rsidRDefault="00F2111F" w:rsidP="00F2111F">
                      <w:pPr>
                        <w:tabs>
                          <w:tab w:val="left" w:pos="2169"/>
                        </w:tabs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articularly 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No</w:t>
                      </w: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 B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A25FAAF" wp14:editId="3E0EBCCD">
                <wp:simplePos x="0" y="0"/>
                <wp:positionH relativeFrom="column">
                  <wp:posOffset>-141581</wp:posOffset>
                </wp:positionH>
                <wp:positionV relativeFrom="paragraph">
                  <wp:posOffset>330658</wp:posOffset>
                </wp:positionV>
                <wp:extent cx="4624086" cy="682625"/>
                <wp:effectExtent l="0" t="0" r="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86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11F" w:rsidRPr="00F2111F" w:rsidRDefault="00F2111F" w:rsidP="00F2111F">
                            <w:pPr>
                              <w:tabs>
                                <w:tab w:val="left" w:pos="2169"/>
                              </w:tabs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articularly 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No</w:t>
                            </w: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FAAF" id="Text Box 55" o:spid="_x0000_s1027" type="#_x0000_t202" style="position:absolute;margin-left:-11.15pt;margin-top:26.05pt;width:364.1pt;height:53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" filled="f" stroked="f">
                <v:fill o:detectmouseclick="t"/>
                <v:textbox>
                  <w:txbxContent>
                    <w:p w:rsidR="00F2111F" w:rsidRPr="00F2111F" w:rsidRDefault="00F2111F" w:rsidP="00F2111F">
                      <w:pPr>
                        <w:tabs>
                          <w:tab w:val="left" w:pos="2169"/>
                        </w:tabs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articularly 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No</w:t>
                      </w: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 Bad</w:t>
                      </w:r>
                    </w:p>
                  </w:txbxContent>
                </v:textbox>
              </v:shape>
            </w:pict>
          </mc:Fallback>
        </mc:AlternateContent>
      </w:r>
    </w:p>
    <w:p w:rsidR="007E3C79" w:rsidRPr="007E3C79" w:rsidRDefault="007E3C79" w:rsidP="007E3C79"/>
    <w:p w:rsidR="00B54DF7" w:rsidRDefault="00B54DF7" w:rsidP="007E3C79">
      <w:pPr>
        <w:tabs>
          <w:tab w:val="left" w:pos="2169"/>
        </w:tabs>
      </w:pPr>
    </w:p>
    <w:p w:rsidR="007E3C79" w:rsidRDefault="007E3C79" w:rsidP="007E3C79">
      <w:pPr>
        <w:tabs>
          <w:tab w:val="left" w:pos="2169"/>
        </w:tabs>
      </w:pPr>
    </w:p>
    <w:p w:rsidR="007E3C79" w:rsidRDefault="00F2111F" w:rsidP="007E3C79">
      <w:pPr>
        <w:tabs>
          <w:tab w:val="left" w:pos="2169"/>
        </w:tabs>
      </w:pPr>
      <w:r>
        <w:rPr>
          <w:noProof/>
          <w:lang w:bidi="he-IL"/>
        </w:rPr>
        <w:drawing>
          <wp:anchor distT="0" distB="0" distL="114300" distR="114300" simplePos="0" relativeHeight="251708416" behindDoc="1" locked="0" layoutInCell="1" allowOverlap="1" wp14:anchorId="68139466" wp14:editId="5230F1AF">
            <wp:simplePos x="0" y="0"/>
            <wp:positionH relativeFrom="column">
              <wp:posOffset>4708525</wp:posOffset>
            </wp:positionH>
            <wp:positionV relativeFrom="paragraph">
              <wp:posOffset>75613</wp:posOffset>
            </wp:positionV>
            <wp:extent cx="4479290" cy="1791716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9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702272" behindDoc="1" locked="0" layoutInCell="1" allowOverlap="1" wp14:anchorId="68139466" wp14:editId="5230F1AF">
            <wp:simplePos x="0" y="0"/>
            <wp:positionH relativeFrom="column">
              <wp:posOffset>-76614</wp:posOffset>
            </wp:positionH>
            <wp:positionV relativeFrom="paragraph">
              <wp:posOffset>75573</wp:posOffset>
            </wp:positionV>
            <wp:extent cx="4479290" cy="1791716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9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C79" w:rsidRDefault="00F2111F" w:rsidP="007E3C7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A25FAAF" wp14:editId="3E0EBCCD">
                <wp:simplePos x="0" y="0"/>
                <wp:positionH relativeFrom="column">
                  <wp:posOffset>-141227</wp:posOffset>
                </wp:positionH>
                <wp:positionV relativeFrom="paragraph">
                  <wp:posOffset>367970</wp:posOffset>
                </wp:positionV>
                <wp:extent cx="4624086" cy="682625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86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11F" w:rsidRPr="00F2111F" w:rsidRDefault="00F2111F" w:rsidP="00F2111F">
                            <w:pPr>
                              <w:tabs>
                                <w:tab w:val="left" w:pos="2169"/>
                              </w:tabs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articularly 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No</w:t>
                            </w: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FAAF" id="Text Box 54" o:spid="_x0000_s1028" type="#_x0000_t202" style="position:absolute;margin-left:-11.1pt;margin-top:28.95pt;width:364.1pt;height:53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" filled="f" stroked="f">
                <v:fill o:detectmouseclick="t"/>
                <v:textbox>
                  <w:txbxContent>
                    <w:p w:rsidR="00F2111F" w:rsidRPr="00F2111F" w:rsidRDefault="00F2111F" w:rsidP="00F2111F">
                      <w:pPr>
                        <w:tabs>
                          <w:tab w:val="left" w:pos="2169"/>
                        </w:tabs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articularly 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No</w:t>
                      </w: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 B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A25FAAF" wp14:editId="3E0EBCCD">
                <wp:simplePos x="0" y="0"/>
                <wp:positionH relativeFrom="column">
                  <wp:posOffset>4656479</wp:posOffset>
                </wp:positionH>
                <wp:positionV relativeFrom="paragraph">
                  <wp:posOffset>373967</wp:posOffset>
                </wp:positionV>
                <wp:extent cx="4624086" cy="682625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86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11F" w:rsidRPr="00F2111F" w:rsidRDefault="00F2111F" w:rsidP="00F2111F">
                            <w:pPr>
                              <w:tabs>
                                <w:tab w:val="left" w:pos="2169"/>
                              </w:tabs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articularly 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No</w:t>
                            </w: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FAAF" id="Text Box 53" o:spid="_x0000_s1029" type="#_x0000_t202" style="position:absolute;margin-left:366.65pt;margin-top:29.45pt;width:364.1pt;height:53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" filled="f" stroked="f">
                <v:fill o:detectmouseclick="t"/>
                <v:textbox>
                  <w:txbxContent>
                    <w:p w:rsidR="00F2111F" w:rsidRPr="00F2111F" w:rsidRDefault="00F2111F" w:rsidP="00F2111F">
                      <w:pPr>
                        <w:tabs>
                          <w:tab w:val="left" w:pos="2169"/>
                        </w:tabs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articularly 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No</w:t>
                      </w: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 Bad</w:t>
                      </w:r>
                    </w:p>
                  </w:txbxContent>
                </v:textbox>
              </v:shape>
            </w:pict>
          </mc:Fallback>
        </mc:AlternateContent>
      </w:r>
    </w:p>
    <w:p w:rsidR="00F2111F" w:rsidRDefault="00F2111F" w:rsidP="007E3C79">
      <w:pPr>
        <w:rPr>
          <w:noProof/>
          <w:lang w:bidi="he-IL"/>
        </w:rPr>
      </w:pPr>
    </w:p>
    <w:p w:rsidR="00F2111F" w:rsidRDefault="00F2111F" w:rsidP="007E3C79">
      <w:pPr>
        <w:rPr>
          <w:noProof/>
          <w:lang w:bidi="he-IL"/>
        </w:rPr>
      </w:pPr>
    </w:p>
    <w:p w:rsidR="00F2111F" w:rsidRDefault="00F2111F" w:rsidP="007E3C79">
      <w:pPr>
        <w:rPr>
          <w:noProof/>
          <w:lang w:bidi="he-IL"/>
        </w:rPr>
      </w:pPr>
    </w:p>
    <w:p w:rsidR="00F2111F" w:rsidRDefault="00F2111F" w:rsidP="007E3C79">
      <w:pPr>
        <w:rPr>
          <w:noProof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704320" behindDoc="1" locked="0" layoutInCell="1" allowOverlap="1" wp14:anchorId="68139466" wp14:editId="5230F1AF">
            <wp:simplePos x="0" y="0"/>
            <wp:positionH relativeFrom="column">
              <wp:posOffset>-111760</wp:posOffset>
            </wp:positionH>
            <wp:positionV relativeFrom="paragraph">
              <wp:posOffset>177261</wp:posOffset>
            </wp:positionV>
            <wp:extent cx="4479290" cy="1791716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9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706368" behindDoc="1" locked="0" layoutInCell="1" allowOverlap="1" wp14:anchorId="68139466" wp14:editId="5230F1AF">
            <wp:simplePos x="0" y="0"/>
            <wp:positionH relativeFrom="column">
              <wp:posOffset>4708525</wp:posOffset>
            </wp:positionH>
            <wp:positionV relativeFrom="paragraph">
              <wp:posOffset>177261</wp:posOffset>
            </wp:positionV>
            <wp:extent cx="4479290" cy="1791716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9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11F" w:rsidRDefault="00F2111F" w:rsidP="007E3C79">
      <w:pPr>
        <w:rPr>
          <w:noProof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003B9B9" wp14:editId="49F8AB93">
                <wp:simplePos x="0" y="0"/>
                <wp:positionH relativeFrom="column">
                  <wp:posOffset>-187277</wp:posOffset>
                </wp:positionH>
                <wp:positionV relativeFrom="paragraph">
                  <wp:posOffset>452900</wp:posOffset>
                </wp:positionV>
                <wp:extent cx="4624086" cy="682625"/>
                <wp:effectExtent l="0" t="0" r="0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86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11F" w:rsidRPr="00F2111F" w:rsidRDefault="00F2111F" w:rsidP="00F2111F">
                            <w:pPr>
                              <w:tabs>
                                <w:tab w:val="left" w:pos="2169"/>
                              </w:tabs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articularly 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No</w:t>
                            </w: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B9B9" id="Text Box 51" o:spid="_x0000_s1030" type="#_x0000_t202" style="position:absolute;margin-left:-14.75pt;margin-top:35.65pt;width:364.1pt;height:53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" filled="f" stroked="f">
                <v:fill o:detectmouseclick="t"/>
                <v:textbox>
                  <w:txbxContent>
                    <w:p w:rsidR="00F2111F" w:rsidRPr="00F2111F" w:rsidRDefault="00F2111F" w:rsidP="00F2111F">
                      <w:pPr>
                        <w:tabs>
                          <w:tab w:val="left" w:pos="2169"/>
                        </w:tabs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articularly 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No</w:t>
                      </w: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 Bad</w:t>
                      </w:r>
                    </w:p>
                  </w:txbxContent>
                </v:textbox>
              </v:shape>
            </w:pict>
          </mc:Fallback>
        </mc:AlternateContent>
      </w:r>
    </w:p>
    <w:p w:rsidR="00F2111F" w:rsidRDefault="00F2111F" w:rsidP="007E3C79">
      <w:pPr>
        <w:rPr>
          <w:noProof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A25FAAF" wp14:editId="3E0EBCCD">
                <wp:simplePos x="0" y="0"/>
                <wp:positionH relativeFrom="column">
                  <wp:posOffset>4657339</wp:posOffset>
                </wp:positionH>
                <wp:positionV relativeFrom="paragraph">
                  <wp:posOffset>10185</wp:posOffset>
                </wp:positionV>
                <wp:extent cx="4624086" cy="68262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86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11F" w:rsidRPr="00F2111F" w:rsidRDefault="00F2111F" w:rsidP="00F2111F">
                            <w:pPr>
                              <w:tabs>
                                <w:tab w:val="left" w:pos="2169"/>
                              </w:tabs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articularly 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No</w:t>
                            </w:r>
                            <w:r w:rsidRPr="00F2111F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FAAF" id="Text Box 52" o:spid="_x0000_s1031" type="#_x0000_t202" style="position:absolute;margin-left:366.7pt;margin-top:.8pt;width:364.1pt;height:53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" filled="f" stroked="f">
                <v:fill o:detectmouseclick="t"/>
                <v:textbox>
                  <w:txbxContent>
                    <w:p w:rsidR="00F2111F" w:rsidRPr="00F2111F" w:rsidRDefault="00F2111F" w:rsidP="00F2111F">
                      <w:pPr>
                        <w:tabs>
                          <w:tab w:val="left" w:pos="2169"/>
                        </w:tabs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articularly 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No</w:t>
                      </w:r>
                      <w:r w:rsidRPr="00F2111F"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 Bad</w:t>
                      </w:r>
                    </w:p>
                  </w:txbxContent>
                </v:textbox>
              </v:shape>
            </w:pict>
          </mc:Fallback>
        </mc:AlternateContent>
      </w:r>
    </w:p>
    <w:p w:rsidR="00F2111F" w:rsidRDefault="00F2111F" w:rsidP="007E3C79">
      <w:pPr>
        <w:rPr>
          <w:noProof/>
          <w:lang w:bidi="he-IL"/>
        </w:rPr>
      </w:pPr>
    </w:p>
    <w:p w:rsidR="00F2111F" w:rsidRDefault="00F2111F" w:rsidP="007E3C79">
      <w:pPr>
        <w:rPr>
          <w:noProof/>
          <w:lang w:bidi="he-IL"/>
        </w:rPr>
      </w:pPr>
    </w:p>
    <w:p w:rsidR="007E3C79" w:rsidRDefault="00F2111F" w:rsidP="007E3C79">
      <w:pPr>
        <w:rPr>
          <w:noProof/>
          <w:lang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725824" behindDoc="1" locked="0" layoutInCell="1" allowOverlap="1" wp14:anchorId="77991193" wp14:editId="46442552">
            <wp:simplePos x="0" y="0"/>
            <wp:positionH relativeFrom="column">
              <wp:posOffset>4621803</wp:posOffset>
            </wp:positionH>
            <wp:positionV relativeFrom="paragraph">
              <wp:posOffset>252119</wp:posOffset>
            </wp:positionV>
            <wp:extent cx="4479290" cy="1751518"/>
            <wp:effectExtent l="0" t="0" r="0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5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73154</wp:posOffset>
            </wp:positionH>
            <wp:positionV relativeFrom="paragraph">
              <wp:posOffset>250109</wp:posOffset>
            </wp:positionV>
            <wp:extent cx="4479290" cy="1751518"/>
            <wp:effectExtent l="0" t="0" r="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5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C79" w:rsidRDefault="007E3C79" w:rsidP="007E3C79">
      <w:pPr>
        <w:tabs>
          <w:tab w:val="left" w:pos="2169"/>
        </w:tabs>
      </w:pPr>
    </w:p>
    <w:p w:rsidR="007E3C79" w:rsidRDefault="007E3C79" w:rsidP="007E3C79">
      <w:pPr>
        <w:tabs>
          <w:tab w:val="left" w:pos="2169"/>
        </w:tabs>
      </w:pPr>
    </w:p>
    <w:p w:rsidR="007E3C79" w:rsidRPr="007E3C79" w:rsidRDefault="00F2111F" w:rsidP="007E3C79">
      <w:pPr>
        <w:tabs>
          <w:tab w:val="left" w:pos="2169"/>
        </w:tabs>
      </w:pPr>
      <w:bookmarkStart w:id="0" w:name="_GoBack"/>
      <w:r>
        <w:rPr>
          <w:noProof/>
          <w:lang w:bidi="he-IL"/>
        </w:rPr>
        <w:drawing>
          <wp:anchor distT="0" distB="0" distL="114300" distR="114300" simplePos="0" relativeHeight="251734016" behindDoc="1" locked="0" layoutInCell="1" allowOverlap="1" wp14:anchorId="77991193" wp14:editId="46442552">
            <wp:simplePos x="0" y="0"/>
            <wp:positionH relativeFrom="column">
              <wp:posOffset>4622284</wp:posOffset>
            </wp:positionH>
            <wp:positionV relativeFrom="paragraph">
              <wp:posOffset>3212923</wp:posOffset>
            </wp:positionV>
            <wp:extent cx="4479290" cy="1751518"/>
            <wp:effectExtent l="0" t="0" r="0" b="127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5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bidi="he-IL"/>
        </w:rPr>
        <w:drawing>
          <wp:anchor distT="0" distB="0" distL="114300" distR="114300" simplePos="0" relativeHeight="251731968" behindDoc="1" locked="0" layoutInCell="1" allowOverlap="1" wp14:anchorId="77991193" wp14:editId="46442552">
            <wp:simplePos x="0" y="0"/>
            <wp:positionH relativeFrom="column">
              <wp:posOffset>-71499</wp:posOffset>
            </wp:positionH>
            <wp:positionV relativeFrom="paragraph">
              <wp:posOffset>3178135</wp:posOffset>
            </wp:positionV>
            <wp:extent cx="4479290" cy="1751518"/>
            <wp:effectExtent l="0" t="0" r="0" b="127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5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729920" behindDoc="1" locked="0" layoutInCell="1" allowOverlap="1" wp14:anchorId="77991193" wp14:editId="46442552">
            <wp:simplePos x="0" y="0"/>
            <wp:positionH relativeFrom="column">
              <wp:posOffset>4621803</wp:posOffset>
            </wp:positionH>
            <wp:positionV relativeFrom="paragraph">
              <wp:posOffset>1100479</wp:posOffset>
            </wp:positionV>
            <wp:extent cx="4479290" cy="1751518"/>
            <wp:effectExtent l="0" t="0" r="0" b="127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5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727872" behindDoc="1" locked="0" layoutInCell="1" allowOverlap="1" wp14:anchorId="77991193" wp14:editId="46442552">
            <wp:simplePos x="0" y="0"/>
            <wp:positionH relativeFrom="column">
              <wp:posOffset>-71499</wp:posOffset>
            </wp:positionH>
            <wp:positionV relativeFrom="paragraph">
              <wp:posOffset>1100375</wp:posOffset>
            </wp:positionV>
            <wp:extent cx="4479290" cy="1751518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75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79" w:rsidRPr="007E3C79" w:rsidSect="007E3C79">
      <w:pgSz w:w="15840" w:h="12240" w:orient="landscape"/>
      <w:pgMar w:top="863" w:right="576" w:bottom="863" w:left="863" w:header="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79"/>
    <w:rsid w:val="005A11F4"/>
    <w:rsid w:val="005C4AB8"/>
    <w:rsid w:val="007E3C79"/>
    <w:rsid w:val="00B54DF7"/>
    <w:rsid w:val="00F2111F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42937-657E-4F6A-9880-4C1F9BBC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9F16-FF30-4B97-8499-76B66A8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ACHLIN</dc:creator>
  <cp:keywords/>
  <dc:description/>
  <cp:lastModifiedBy>ELI RACHLIN</cp:lastModifiedBy>
  <cp:revision>1</cp:revision>
  <dcterms:created xsi:type="dcterms:W3CDTF">2018-08-01T03:31:00Z</dcterms:created>
  <dcterms:modified xsi:type="dcterms:W3CDTF">2018-08-01T04:07:00Z</dcterms:modified>
</cp:coreProperties>
</file>